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62CBF">
        <w:rPr>
          <w:rFonts w:asciiTheme="minorHAnsi" w:hAnsiTheme="minorHAnsi" w:cstheme="minorHAnsi"/>
          <w:sz w:val="18"/>
          <w:szCs w:val="18"/>
          <w:lang w:eastAsia="zh-CN"/>
        </w:rPr>
        <w:t>11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862CBF" w:rsidRPr="00457C17" w:rsidRDefault="00862CBF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/</w:t>
      </w:r>
      <w:r w:rsidR="003707A4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1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862CBF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instruktora</w:t>
      </w:r>
      <w:r w:rsidR="00282236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5C04E7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nauki medyczne 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3707A4" w:rsidRPr="000E30F0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Tytuł zawodowy </w:t>
      </w:r>
      <w:r w:rsidR="003707A4"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agistra.</w:t>
      </w:r>
    </w:p>
    <w:p w:rsidR="00282236" w:rsidRPr="000E30F0" w:rsidRDefault="003707A4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Ukończony kierunek </w:t>
      </w:r>
      <w:r w:rsidR="00282236"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atowni</w:t>
      </w:r>
      <w:r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ctwo </w:t>
      </w:r>
      <w:r w:rsidR="00282236"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edyczne</w:t>
      </w:r>
      <w:r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282236" w:rsidRPr="000E30F0" w:rsidRDefault="000A4D1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E30F0">
        <w:rPr>
          <w:color w:val="000000"/>
          <w:sz w:val="20"/>
          <w:szCs w:val="20"/>
          <w:lang w:eastAsia="zh-CN"/>
        </w:rPr>
        <w:t>Doświadczenie praktyczne zdobyte poza Uczelnią</w:t>
      </w:r>
      <w:r w:rsidR="00282236"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282236" w:rsidRPr="000E30F0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E30F0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.</w:t>
      </w:r>
    </w:p>
    <w:p w:rsidR="00282236" w:rsidRPr="000E30F0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E30F0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jako podstawowym miejscu pracy.</w:t>
      </w:r>
    </w:p>
    <w:p w:rsidR="00335837" w:rsidRPr="000E30F0" w:rsidRDefault="00335837" w:rsidP="00335837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E30F0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ile widziane ukończone kursy kwalifikacyjne z zakresu ratownictwa medycznego.</w:t>
      </w:r>
    </w:p>
    <w:p w:rsidR="00335837" w:rsidRPr="000E30F0" w:rsidRDefault="00335837" w:rsidP="00335837">
      <w:pPr>
        <w:suppressAutoHyphens/>
        <w:autoSpaceDE w:val="0"/>
        <w:spacing w:after="0"/>
        <w:ind w:left="425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bookmarkStart w:id="0" w:name="_GoBack"/>
      <w:bookmarkEnd w:id="0"/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będzie podstawowym miejscem pracy.* 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 t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282236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282236" w:rsidRPr="00D07A9A" w:rsidRDefault="00282236" w:rsidP="00282236">
      <w:pPr>
        <w:suppressAutoHyphens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D07A9A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D07A9A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w zaklejonej kopercie A4 z napisem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Konkurs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</w:t>
      </w:r>
      <w:r w:rsidR="003707A4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1/</w:t>
      </w:r>
      <w:r w:rsidR="00E97F6D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”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D07A9A">
          <w:rPr>
            <w:rStyle w:val="Hipercze"/>
            <w:rFonts w:asciiTheme="minorHAnsi" w:hAnsiTheme="minorHAnsi" w:cstheme="minorHAnsi"/>
            <w:sz w:val="20"/>
            <w:szCs w:val="20"/>
            <w:lang w:eastAsia="zh-CN"/>
          </w:rPr>
          <w:t>kancelaria@akademiabialska.pl</w:t>
        </w:r>
      </w:hyperlink>
      <w:r w:rsidRPr="00D07A9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7A9A">
        <w:rPr>
          <w:rFonts w:asciiTheme="minorHAnsi" w:hAnsiTheme="minorHAnsi" w:cstheme="minorHAnsi"/>
          <w:sz w:val="20"/>
          <w:szCs w:val="20"/>
        </w:rPr>
        <w:t xml:space="preserve">w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Dokumenty aplikacyjne – Konkurs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/</w:t>
      </w:r>
      <w:r w:rsidR="003707A4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1</w:t>
      </w:r>
      <w:r w:rsidR="00E97F6D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>”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 terminie do 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="00862CBF">
        <w:rPr>
          <w:rFonts w:asciiTheme="minorHAnsi" w:hAnsiTheme="minorHAnsi" w:cstheme="minorHAnsi"/>
          <w:b/>
          <w:sz w:val="20"/>
          <w:szCs w:val="20"/>
          <w:lang w:eastAsia="zh-CN"/>
        </w:rPr>
        <w:t>4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A4D16"/>
    <w:rsid w:val="000B3D85"/>
    <w:rsid w:val="000D23E3"/>
    <w:rsid w:val="000E30F0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35837"/>
    <w:rsid w:val="00355AD6"/>
    <w:rsid w:val="00363791"/>
    <w:rsid w:val="00364B63"/>
    <w:rsid w:val="0036578F"/>
    <w:rsid w:val="00366D80"/>
    <w:rsid w:val="003707A4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04E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62CB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97F6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F54-4673-4066-9D38-759AAB0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2</cp:revision>
  <cp:lastPrinted>2022-03-04T06:39:00Z</cp:lastPrinted>
  <dcterms:created xsi:type="dcterms:W3CDTF">2023-05-10T12:55:00Z</dcterms:created>
  <dcterms:modified xsi:type="dcterms:W3CDTF">2023-05-10T12:55:00Z</dcterms:modified>
</cp:coreProperties>
</file>